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FC6846" w14:textId="47340440" w:rsidR="00AD2598" w:rsidRPr="009B2E94" w:rsidRDefault="006C327E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5E10CA94">
                <wp:simplePos x="0" y="0"/>
                <wp:positionH relativeFrom="column">
                  <wp:posOffset>427355</wp:posOffset>
                </wp:positionH>
                <wp:positionV relativeFrom="paragraph">
                  <wp:posOffset>3735705</wp:posOffset>
                </wp:positionV>
                <wp:extent cx="4905375" cy="714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536BF" w14:textId="74F86E48" w:rsidR="00DA05C3" w:rsidRPr="004A0E8D" w:rsidRDefault="00DA05C3" w:rsidP="006C327E">
                            <w:pPr>
                              <w:jc w:val="center"/>
                            </w:pPr>
                            <w:r w:rsidRPr="004A0E8D">
                              <w:rPr>
                                <w:lang w:val="en-US"/>
                              </w:rPr>
                              <w:t xml:space="preserve">NOTE: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these guidelines are for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any candidate 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>who</w:t>
                            </w:r>
                            <w:r w:rsidR="00FB7C41">
                              <w:rPr>
                                <w:lang w:val="en-US"/>
                              </w:rPr>
                              <w:t xml:space="preserve"> has</w:t>
                            </w:r>
                            <w:r w:rsidR="00FB7C41" w:rsidRPr="004A0E8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7C41" w:rsidRPr="004A0E8D">
                              <w:rPr>
                                <w:rFonts w:cstheme="minorHAnsi"/>
                              </w:rPr>
                              <w:t>already commenced or wishes to submit a previously completed piece of work/study/audit</w:t>
                            </w:r>
                            <w:r w:rsidR="00FB7C4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B7C41" w:rsidRPr="004B2FA0">
                              <w:rPr>
                                <w:rFonts w:cstheme="minorHAnsi"/>
                              </w:rPr>
                              <w:t>(no more than 3 years ol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65pt;margin-top:294.15pt;width:386.2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" fillcolor="white [3201]" strokeweight=".5pt">
                <v:textbox>
                  <w:txbxContent>
                    <w:p w14:paraId="543536BF" w14:textId="74F86E48" w:rsidR="00DA05C3" w:rsidRPr="004A0E8D" w:rsidRDefault="00DA05C3" w:rsidP="006C327E">
                      <w:pPr>
                        <w:jc w:val="center"/>
                      </w:pPr>
                      <w:r w:rsidRPr="004A0E8D">
                        <w:rPr>
                          <w:lang w:val="en-US"/>
                        </w:rPr>
                        <w:t xml:space="preserve">NOTE: </w:t>
                      </w:r>
                      <w:r w:rsidR="00FB7C41" w:rsidRPr="004A0E8D">
                        <w:rPr>
                          <w:lang w:val="en-US"/>
                        </w:rPr>
                        <w:t>these guidelines are for</w:t>
                      </w:r>
                      <w:r w:rsidR="00FB7C41">
                        <w:rPr>
                          <w:lang w:val="en-US"/>
                        </w:rPr>
                        <w:t xml:space="preserve"> any candidate </w:t>
                      </w:r>
                      <w:r w:rsidR="00FB7C41" w:rsidRPr="004A0E8D">
                        <w:rPr>
                          <w:lang w:val="en-US"/>
                        </w:rPr>
                        <w:t>who</w:t>
                      </w:r>
                      <w:r w:rsidR="00FB7C41">
                        <w:rPr>
                          <w:lang w:val="en-US"/>
                        </w:rPr>
                        <w:t xml:space="preserve"> has</w:t>
                      </w:r>
                      <w:r w:rsidR="00FB7C41" w:rsidRPr="004A0E8D">
                        <w:rPr>
                          <w:lang w:val="en-US"/>
                        </w:rPr>
                        <w:t xml:space="preserve"> </w:t>
                      </w:r>
                      <w:r w:rsidR="00FB7C41" w:rsidRPr="004A0E8D">
                        <w:rPr>
                          <w:rFonts w:cstheme="minorHAnsi"/>
                        </w:rPr>
                        <w:t>already commenced or wishes to submit a previously completed piece of work/study/audit</w:t>
                      </w:r>
                      <w:r w:rsidR="00FB7C41">
                        <w:rPr>
                          <w:rFonts w:cstheme="minorHAnsi"/>
                        </w:rPr>
                        <w:t xml:space="preserve"> </w:t>
                      </w:r>
                      <w:r w:rsidR="00FB7C41" w:rsidRPr="004B2FA0">
                        <w:rPr>
                          <w:rFonts w:cstheme="minorHAnsi"/>
                        </w:rPr>
                        <w:t>(no more than 3 years old).</w:t>
                      </w:r>
                    </w:p>
                  </w:txbxContent>
                </v:textbox>
              </v:shape>
            </w:pict>
          </mc:Fallback>
        </mc:AlternateContent>
      </w:r>
      <w:r w:rsidR="00946D87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A05C3" w:rsidRDefault="00DA05C3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A05C3" w:rsidRDefault="00DA05C3" w:rsidP="00946D87">
                      <w:pPr>
                        <w:spacing w:after="0" w:line="240" w:lineRule="auto"/>
                      </w:pPr>
                      <w:bookmarkStart w:id="3" w:name="_Hlk31780526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A05C3" w:rsidRPr="00EF7523" w:rsidRDefault="00DA05C3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A05C3" w:rsidRPr="00EF7523" w:rsidRDefault="00DA05C3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A05C3" w:rsidRPr="00EF7523" w:rsidRDefault="00DA05C3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273ABA5C" w14:textId="77777777" w:rsidR="001B4F41" w:rsidRDefault="00DA05C3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ccreditation of Prior Learning (APL) </w:t>
                            </w:r>
                          </w:p>
                          <w:p w14:paraId="55361CA4" w14:textId="77777777" w:rsidR="001B4F41" w:rsidRDefault="001B4F41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16ECF502" w14:textId="77777777" w:rsidR="001B4F41" w:rsidRDefault="00C522D5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  <w:r w:rsidR="001B4F4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4B0D68" w14:textId="1B800301" w:rsidR="001B4F41" w:rsidRPr="001B4F41" w:rsidRDefault="001B4F41" w:rsidP="001B4F4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CV (suggested layout) </w:t>
                            </w:r>
                          </w:p>
                          <w:p w14:paraId="40B6E8E4" w14:textId="11C5A00C" w:rsidR="00DA05C3" w:rsidRDefault="001B4F41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Plagiarism / Statement of Ownership Form</w:t>
                            </w:r>
                          </w:p>
                          <w:p w14:paraId="756A61E5" w14:textId="77777777" w:rsidR="001B4F41" w:rsidRPr="001B4F41" w:rsidRDefault="001B4F41" w:rsidP="001B4F41"/>
                          <w:p w14:paraId="514837DB" w14:textId="77777777" w:rsidR="001B4F41" w:rsidRPr="001B4F41" w:rsidRDefault="001B4F41" w:rsidP="001B4F41"/>
                          <w:p w14:paraId="586BC4C8" w14:textId="78ECD410" w:rsidR="00DA05C3" w:rsidRDefault="00DA05C3" w:rsidP="00636B38"/>
                          <w:p w14:paraId="72BF1550" w14:textId="7554291B" w:rsidR="00DA05C3" w:rsidRPr="00636B38" w:rsidRDefault="00DA05C3" w:rsidP="00636B38"/>
                          <w:p w14:paraId="46EA342E" w14:textId="09201A38" w:rsidR="00DA05C3" w:rsidRPr="00EF7523" w:rsidRDefault="00DA05C3" w:rsidP="001B4F4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090A5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756C99A9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1B4F41">
                              <w:rPr>
                                <w:rFonts w:cstheme="minorHAnsi"/>
                                <w:color w:val="000000" w:themeColor="text1"/>
                              </w:rPr>
                              <w:t>October</w:t>
                            </w:r>
                            <w:r w:rsidR="001E35C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A05C3" w:rsidRPr="00EF7523" w:rsidRDefault="00DA05C3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Af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3DBZ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ABTnAf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A05C3" w:rsidRPr="00EF7523" w:rsidRDefault="00DA05C3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A05C3" w:rsidRPr="00EF7523" w:rsidRDefault="00DA05C3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A05C3" w:rsidRPr="00EF7523" w:rsidRDefault="00DA05C3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273ABA5C" w14:textId="77777777" w:rsidR="001B4F41" w:rsidRDefault="00DA05C3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ccreditation of Prior Learning (APL) </w:t>
                      </w:r>
                    </w:p>
                    <w:p w14:paraId="55361CA4" w14:textId="77777777" w:rsidR="001B4F41" w:rsidRDefault="001B4F41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16ECF502" w14:textId="77777777" w:rsidR="001B4F41" w:rsidRDefault="00C522D5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  <w:r w:rsidR="001B4F4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4B0D68" w14:textId="1B800301" w:rsidR="001B4F41" w:rsidRPr="001B4F41" w:rsidRDefault="001B4F41" w:rsidP="001B4F4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CV (suggested layout) </w:t>
                      </w:r>
                    </w:p>
                    <w:p w14:paraId="40B6E8E4" w14:textId="11C5A00C" w:rsidR="00DA05C3" w:rsidRDefault="001B4F41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Plagiarism / Statement of Ownership Form</w:t>
                      </w:r>
                    </w:p>
                    <w:p w14:paraId="756A61E5" w14:textId="77777777" w:rsidR="001B4F41" w:rsidRPr="001B4F41" w:rsidRDefault="001B4F41" w:rsidP="001B4F41"/>
                    <w:p w14:paraId="514837DB" w14:textId="77777777" w:rsidR="001B4F41" w:rsidRPr="001B4F41" w:rsidRDefault="001B4F41" w:rsidP="001B4F41"/>
                    <w:p w14:paraId="586BC4C8" w14:textId="78ECD410" w:rsidR="00DA05C3" w:rsidRDefault="00DA05C3" w:rsidP="00636B38"/>
                    <w:p w14:paraId="72BF1550" w14:textId="7554291B" w:rsidR="00DA05C3" w:rsidRPr="00636B38" w:rsidRDefault="00DA05C3" w:rsidP="00636B38"/>
                    <w:p w14:paraId="46EA342E" w14:textId="09201A38" w:rsidR="00DA05C3" w:rsidRPr="00EF7523" w:rsidRDefault="00DA05C3" w:rsidP="001B4F41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090A5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756C99A9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1B4F41">
                        <w:rPr>
                          <w:rFonts w:cstheme="minorHAnsi"/>
                          <w:color w:val="000000" w:themeColor="text1"/>
                        </w:rPr>
                        <w:t>October</w:t>
                      </w:r>
                      <w:r w:rsidR="001E35CF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A05C3" w:rsidRPr="00EF7523" w:rsidRDefault="00DA05C3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32CCCF73" w14:textId="77777777" w:rsidR="00670D30" w:rsidRDefault="00670D30" w:rsidP="00C522D5">
      <w:pPr>
        <w:rPr>
          <w:rFonts w:ascii="Arial" w:hAnsi="Arial" w:cs="Arial"/>
          <w:b/>
          <w:u w:val="single"/>
        </w:rPr>
        <w:sectPr w:rsidR="00670D30" w:rsidSect="00E14BAE">
          <w:headerReference w:type="default" r:id="rId10"/>
          <w:headerReference w:type="first" r:id="rId11"/>
          <w:pgSz w:w="11907" w:h="16840"/>
          <w:pgMar w:top="1134" w:right="1247" w:bottom="1134" w:left="1247" w:header="708" w:footer="708" w:gutter="0"/>
          <w:cols w:space="708"/>
          <w:docGrid w:linePitch="360"/>
        </w:sectPr>
      </w:pPr>
    </w:p>
    <w:p w14:paraId="3412BC2D" w14:textId="6B72E013" w:rsidR="00670D30" w:rsidRDefault="00670D30" w:rsidP="00C522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3B47" wp14:editId="7A5354A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864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0D" w14:textId="77777777" w:rsidR="00670D30" w:rsidRPr="00670D30" w:rsidRDefault="00670D30" w:rsidP="00670D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0D30">
                              <w:rPr>
                                <w:rFonts w:ascii="Arial" w:hAnsi="Arial" w:cs="Arial"/>
                                <w:b/>
                              </w:rPr>
                              <w:t>BAHT Level III APL Application Form</w:t>
                            </w:r>
                          </w:p>
                          <w:p w14:paraId="44E88702" w14:textId="77777777" w:rsidR="00670D30" w:rsidRDefault="0067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B3B47" id="Text Box 16" o:spid="_x0000_s1029" type="#_x0000_t202" style="position:absolute;margin-left:428.05pt;margin-top:11.3pt;width:479.25pt;height:26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" fillcolor="white [3201]" strokeweight=".5pt">
                <v:textbox>
                  <w:txbxContent>
                    <w:p w14:paraId="1B96760D" w14:textId="77777777" w:rsidR="00670D30" w:rsidRPr="00670D30" w:rsidRDefault="00670D30" w:rsidP="00670D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0D30">
                        <w:rPr>
                          <w:rFonts w:ascii="Arial" w:hAnsi="Arial" w:cs="Arial"/>
                          <w:b/>
                        </w:rPr>
                        <w:t>BAHT Level III APL Application Form</w:t>
                      </w:r>
                    </w:p>
                    <w:p w14:paraId="44E88702" w14:textId="77777777" w:rsidR="00670D30" w:rsidRDefault="00670D30"/>
                  </w:txbxContent>
                </v:textbox>
                <w10:wrap anchorx="margin"/>
              </v:shape>
            </w:pict>
          </mc:Fallback>
        </mc:AlternateContent>
      </w:r>
    </w:p>
    <w:p w14:paraId="53A72BA9" w14:textId="77777777" w:rsidR="00670D30" w:rsidRDefault="00670D30" w:rsidP="00670D30">
      <w:pPr>
        <w:jc w:val="center"/>
        <w:rPr>
          <w:rFonts w:ascii="Arial" w:hAnsi="Arial" w:cs="Arial"/>
          <w:b/>
          <w:u w:val="single"/>
        </w:rPr>
      </w:pPr>
    </w:p>
    <w:p w14:paraId="7A2FF568" w14:textId="5E2C8CCB" w:rsidR="001E35CF" w:rsidRPr="004B2FA0" w:rsidRDefault="001E35CF" w:rsidP="001E35CF">
      <w:pPr>
        <w:jc w:val="both"/>
        <w:rPr>
          <w:rFonts w:cs="Arial"/>
        </w:rPr>
      </w:pPr>
      <w:r w:rsidRPr="004B2FA0">
        <w:rPr>
          <w:rFonts w:cs="Arial"/>
        </w:rPr>
        <w:t xml:space="preserve">Please complete this form </w:t>
      </w:r>
      <w:r>
        <w:rPr>
          <w:rFonts w:cs="Arial"/>
        </w:rPr>
        <w:t>&amp;</w:t>
      </w:r>
      <w:r w:rsidRPr="004B2FA0">
        <w:rPr>
          <w:rFonts w:cs="Arial"/>
        </w:rPr>
        <w:t xml:space="preserve"> tick checklist to ensure you have included all the information required. Return this electronically to the BAHT APL advisor </w:t>
      </w:r>
      <w:r>
        <w:rPr>
          <w:rFonts w:cs="Arial"/>
        </w:rPr>
        <w:t xml:space="preserve">baht.level3@gmail.com </w:t>
      </w:r>
      <w:r w:rsidRPr="004B2FA0">
        <w:rPr>
          <w:rFonts w:cs="Arial"/>
        </w:rPr>
        <w:t xml:space="preserve"> after confirming payment of the £30 registration fee with the BAHT Secretary. </w:t>
      </w:r>
      <w:r>
        <w:rPr>
          <w:rFonts w:cs="Arial"/>
        </w:rPr>
        <w:t>The f</w:t>
      </w:r>
      <w:r w:rsidRPr="004B2FA0">
        <w:rPr>
          <w:rFonts w:cs="Arial"/>
        </w:rPr>
        <w:t xml:space="preserve">ee must be </w:t>
      </w:r>
      <w:r>
        <w:rPr>
          <w:rFonts w:cs="Arial"/>
        </w:rPr>
        <w:t xml:space="preserve">processed </w:t>
      </w:r>
      <w:r w:rsidRPr="004B2FA0">
        <w:rPr>
          <w:rFonts w:cs="Arial"/>
        </w:rPr>
        <w:t>before the ESC can consider the application</w:t>
      </w:r>
      <w:r>
        <w:rPr>
          <w:rFonts w:cs="Arial"/>
        </w:rPr>
        <w:t xml:space="preserve"> (see payment details on page 6 of the BAHT Level III APL Guidelines). </w:t>
      </w: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40B9894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689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Name of Candidate: </w:t>
            </w:r>
          </w:p>
          <w:p w14:paraId="5529D412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53A123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733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BAHT Membership number: </w:t>
            </w:r>
          </w:p>
          <w:p w14:paraId="585C3A6B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64F2A31E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D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email: </w:t>
            </w:r>
          </w:p>
          <w:p w14:paraId="742906B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0ACC97E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8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Contact address: </w:t>
            </w:r>
          </w:p>
          <w:p w14:paraId="09196C66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2F6044F8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1B42B59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693E018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65ECD4FB" w14:textId="77777777" w:rsidR="001E35CF" w:rsidRPr="004B2FA0" w:rsidRDefault="001E35CF" w:rsidP="001E35CF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2670E9CD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D6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I wish to apply for the APL process to complete (please circle)</w:t>
            </w:r>
          </w:p>
          <w:p w14:paraId="0843A72C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  <w:tr w:rsidR="001E35CF" w:rsidRPr="004B2FA0" w14:paraId="54CF49A3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65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Level 2 (2 points)                    Level 2 (4 points)                        Level 2 (6 points)      </w:t>
            </w:r>
          </w:p>
          <w:p w14:paraId="4E09460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 xml:space="preserve">                       </w:t>
            </w:r>
          </w:p>
        </w:tc>
      </w:tr>
      <w:tr w:rsidR="001E35CF" w:rsidRPr="004B2FA0" w14:paraId="07B61FAB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1A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Level 3 (5 points)</w:t>
            </w:r>
          </w:p>
          <w:p w14:paraId="17A09D10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70E9A714" w14:textId="77777777" w:rsidR="001E35CF" w:rsidRPr="004B2FA0" w:rsidRDefault="001E35CF" w:rsidP="001E35CF">
      <w:pPr>
        <w:rPr>
          <w:rFonts w:cs="Arial"/>
          <w:lang w:val="en-US"/>
        </w:rPr>
      </w:pPr>
    </w:p>
    <w:tbl>
      <w:tblPr>
        <w:tblStyle w:val="TableGrid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E35CF" w:rsidRPr="004B2FA0" w14:paraId="7992DDE7" w14:textId="77777777" w:rsidTr="00F203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0CD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  <w:r w:rsidRPr="004B2FA0">
              <w:rPr>
                <w:rFonts w:asciiTheme="minorHAnsi" w:hAnsiTheme="minorHAnsi" w:cs="Arial"/>
              </w:rPr>
              <w:t>Title of project to be used for Level 3 points:</w:t>
            </w:r>
          </w:p>
          <w:p w14:paraId="0F14C01A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2A1A60F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5105B991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  <w:p w14:paraId="63ACDC78" w14:textId="77777777" w:rsidR="001E35CF" w:rsidRPr="004B2FA0" w:rsidRDefault="001E35CF" w:rsidP="00F2036C">
            <w:pPr>
              <w:rPr>
                <w:rFonts w:asciiTheme="minorHAnsi" w:hAnsiTheme="minorHAnsi" w:cs="Arial"/>
              </w:rPr>
            </w:pPr>
          </w:p>
        </w:tc>
      </w:tr>
    </w:tbl>
    <w:p w14:paraId="1257DFDB" w14:textId="77777777" w:rsidR="001E35CF" w:rsidRPr="004B2FA0" w:rsidRDefault="001E35CF" w:rsidP="001E35CF">
      <w:pPr>
        <w:rPr>
          <w:rFonts w:cs="Arial"/>
          <w:lang w:val="en-US"/>
        </w:rPr>
      </w:pPr>
    </w:p>
    <w:p w14:paraId="50338EA1" w14:textId="77777777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I have paid the £30 application fee via (Please circle)</w:t>
      </w:r>
    </w:p>
    <w:p w14:paraId="64F3878F" w14:textId="77777777" w:rsidR="001E35CF" w:rsidRPr="004B2FA0" w:rsidRDefault="001E35CF" w:rsidP="001E35CF">
      <w:pPr>
        <w:rPr>
          <w:rFonts w:cs="Arial"/>
        </w:rPr>
      </w:pPr>
    </w:p>
    <w:p w14:paraId="6DA46751" w14:textId="77777777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 xml:space="preserve">Bacs Transfer       </w:t>
      </w:r>
      <w:r w:rsidRPr="004B2FA0">
        <w:rPr>
          <w:rFonts w:cs="Arial"/>
        </w:rPr>
        <w:tab/>
      </w:r>
      <w:r w:rsidRPr="004B2FA0">
        <w:rPr>
          <w:rFonts w:cs="Arial"/>
        </w:rPr>
        <w:tab/>
      </w:r>
      <w:r w:rsidRPr="004B2FA0">
        <w:rPr>
          <w:rFonts w:cs="Arial"/>
        </w:rPr>
        <w:tab/>
      </w:r>
      <w:r w:rsidRPr="004B2FA0">
        <w:rPr>
          <w:rFonts w:cs="Arial"/>
        </w:rPr>
        <w:tab/>
        <w:t xml:space="preserve">Via telephone </w:t>
      </w:r>
    </w:p>
    <w:p w14:paraId="571C7D9E" w14:textId="77777777" w:rsidR="001E35CF" w:rsidRPr="004B2FA0" w:rsidRDefault="001E35CF" w:rsidP="001E35CF">
      <w:pPr>
        <w:rPr>
          <w:rFonts w:cs="Arial"/>
        </w:rPr>
      </w:pPr>
    </w:p>
    <w:p w14:paraId="7B0C0584" w14:textId="77777777" w:rsidR="001E35CF" w:rsidRPr="004B2FA0" w:rsidRDefault="001E35CF" w:rsidP="001E35CF">
      <w:pPr>
        <w:rPr>
          <w:rFonts w:cs="Arial"/>
        </w:rPr>
      </w:pPr>
      <w:r w:rsidRPr="004B2FA0">
        <w:rPr>
          <w:rFonts w:cs="Arial"/>
        </w:rPr>
        <w:t>Signature of candidate:_______________________________</w:t>
      </w:r>
      <w:r w:rsidRPr="004B2FA0">
        <w:rPr>
          <w:rFonts w:cs="Arial"/>
        </w:rPr>
        <w:tab/>
        <w:t>Date: ________________</w:t>
      </w:r>
    </w:p>
    <w:p w14:paraId="173C811B" w14:textId="77777777" w:rsidR="001E35CF" w:rsidRPr="004B2FA0" w:rsidRDefault="001E35CF" w:rsidP="001E35CF">
      <w:pPr>
        <w:rPr>
          <w:rFonts w:cs="Arial"/>
        </w:rPr>
      </w:pPr>
    </w:p>
    <w:p w14:paraId="0731AEDF" w14:textId="77777777" w:rsidR="001E35CF" w:rsidRPr="004B2FA0" w:rsidRDefault="001E35CF" w:rsidP="001E35CF">
      <w:pPr>
        <w:rPr>
          <w:rFonts w:cs="Arial"/>
          <w:u w:val="single"/>
        </w:rPr>
      </w:pPr>
      <w:r w:rsidRPr="004B2FA0">
        <w:rPr>
          <w:rFonts w:cs="Arial"/>
        </w:rPr>
        <w:t xml:space="preserve">Name of candidate: </w:t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  <w:r w:rsidRPr="004B2FA0">
        <w:rPr>
          <w:rFonts w:cs="Arial"/>
          <w:u w:val="single"/>
        </w:rPr>
        <w:tab/>
      </w:r>
    </w:p>
    <w:p w14:paraId="0A293460" w14:textId="77777777" w:rsidR="001E35CF" w:rsidRDefault="001E35CF" w:rsidP="001E35CF">
      <w:pPr>
        <w:rPr>
          <w:rFonts w:cs="Arial"/>
          <w:u w:val="single"/>
        </w:rPr>
      </w:pPr>
    </w:p>
    <w:p w14:paraId="2D93C21B" w14:textId="77777777" w:rsidR="001E35CF" w:rsidRDefault="001E35CF" w:rsidP="001E35CF">
      <w:pPr>
        <w:rPr>
          <w:rFonts w:cs="Arial"/>
          <w:u w:val="single"/>
        </w:rPr>
      </w:pPr>
    </w:p>
    <w:p w14:paraId="180E4E1F" w14:textId="69CB0BE2" w:rsidR="001E35CF" w:rsidRPr="004B2FA0" w:rsidRDefault="001E35CF" w:rsidP="001E35CF">
      <w:pPr>
        <w:rPr>
          <w:rFonts w:cs="Arial"/>
          <w:u w:val="single"/>
        </w:rPr>
      </w:pPr>
      <w:r w:rsidRPr="004B2FA0">
        <w:rPr>
          <w:rFonts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09C0C" wp14:editId="4FAF514C">
                <wp:simplePos x="0" y="0"/>
                <wp:positionH relativeFrom="column">
                  <wp:posOffset>175260</wp:posOffset>
                </wp:positionH>
                <wp:positionV relativeFrom="paragraph">
                  <wp:posOffset>137160</wp:posOffset>
                </wp:positionV>
                <wp:extent cx="58197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D86D6" w14:textId="77777777" w:rsidR="001E35CF" w:rsidRPr="00670D30" w:rsidRDefault="001E35CF" w:rsidP="001E35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70D30">
                              <w:rPr>
                                <w:rFonts w:cstheme="minorHAnsi"/>
                                <w:b/>
                                <w:bCs/>
                              </w:rPr>
                              <w:t>Curriculum Vitae (suggested layout)</w:t>
                            </w:r>
                          </w:p>
                          <w:p w14:paraId="2A0A7D1C" w14:textId="77777777" w:rsidR="001E35CF" w:rsidRPr="00670D30" w:rsidRDefault="001E35CF" w:rsidP="001E35C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09C0C" id="Text Box 4" o:spid="_x0000_s1030" type="#_x0000_t202" style="position:absolute;margin-left:13.8pt;margin-top:10.8pt;width:458.2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" fillcolor="white [3201]" strokeweight=".5pt">
                <v:textbox>
                  <w:txbxContent>
                    <w:p w14:paraId="075D86D6" w14:textId="77777777" w:rsidR="001E35CF" w:rsidRPr="00670D30" w:rsidRDefault="001E35CF" w:rsidP="001E35C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70D30">
                        <w:rPr>
                          <w:rFonts w:cstheme="minorHAnsi"/>
                          <w:b/>
                          <w:bCs/>
                        </w:rPr>
                        <w:t>Curriculum Vitae (suggested layout)</w:t>
                      </w:r>
                    </w:p>
                    <w:p w14:paraId="2A0A7D1C" w14:textId="77777777" w:rsidR="001E35CF" w:rsidRPr="00670D30" w:rsidRDefault="001E35CF" w:rsidP="001E35C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7BC12" w14:textId="77777777" w:rsidR="001E35CF" w:rsidRPr="004B2FA0" w:rsidRDefault="001E35CF" w:rsidP="001E35CF">
      <w:pPr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957"/>
        <w:gridCol w:w="450"/>
        <w:gridCol w:w="2407"/>
        <w:gridCol w:w="2407"/>
      </w:tblGrid>
      <w:tr w:rsidR="001E35CF" w:rsidRPr="004B2FA0" w14:paraId="541EAA46" w14:textId="77777777" w:rsidTr="00F2036C">
        <w:tc>
          <w:tcPr>
            <w:tcW w:w="4364" w:type="dxa"/>
            <w:gridSpan w:val="2"/>
          </w:tcPr>
          <w:p w14:paraId="2A570350" w14:textId="77777777" w:rsidR="001E35CF" w:rsidRPr="004B2FA0" w:rsidRDefault="001E35CF" w:rsidP="00F2036C">
            <w:pPr>
              <w:rPr>
                <w:rFonts w:cstheme="minorHAnsi"/>
                <w:b/>
              </w:rPr>
            </w:pPr>
            <w:r w:rsidRPr="004B2FA0">
              <w:rPr>
                <w:rFonts w:cstheme="minorHAnsi"/>
                <w:b/>
              </w:rPr>
              <w:t>Summary of current role (250-500 words)</w:t>
            </w:r>
          </w:p>
        </w:tc>
        <w:tc>
          <w:tcPr>
            <w:tcW w:w="5264" w:type="dxa"/>
            <w:gridSpan w:val="3"/>
          </w:tcPr>
          <w:p w14:paraId="6726E8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BE1162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ADC1A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CEC0B5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67B443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1F412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6BE94D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5E20B9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BE3407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82C562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7F17F2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6A8512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3E891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2FD96113" w14:textId="77777777" w:rsidTr="00F2036C">
        <w:tc>
          <w:tcPr>
            <w:tcW w:w="4364" w:type="dxa"/>
            <w:gridSpan w:val="2"/>
          </w:tcPr>
          <w:p w14:paraId="377714A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rofessional Experience (250 words maximum)</w:t>
            </w:r>
          </w:p>
          <w:p w14:paraId="6E5F05C1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ostgraduate experience in Hand Therapy </w:t>
            </w:r>
          </w:p>
          <w:p w14:paraId="4E6CAFD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Years of experience </w:t>
            </w:r>
          </w:p>
          <w:p w14:paraId="3AA23574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Location of work, responsibilitie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>, where appropriate, reflections</w:t>
            </w:r>
          </w:p>
          <w:p w14:paraId="7BE96A05" w14:textId="77777777" w:rsidR="001E35CF" w:rsidRPr="004B2FA0" w:rsidRDefault="001E35CF" w:rsidP="001E35CF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resent post including clinical, educational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managerial responsibilities.  This section gives the candidate the opportunity to reflect on their role/s alongside their clinical expertise including assessment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treatment skills.</w:t>
            </w:r>
          </w:p>
          <w:p w14:paraId="44953B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2C1B56B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20C6270" w14:textId="77777777" w:rsidTr="00F2036C">
        <w:tc>
          <w:tcPr>
            <w:tcW w:w="4364" w:type="dxa"/>
            <w:gridSpan w:val="2"/>
          </w:tcPr>
          <w:p w14:paraId="416DE627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Courses/Qualifications pertinent</w:t>
            </w:r>
            <w:r w:rsidRPr="004B2FA0">
              <w:rPr>
                <w:rFonts w:cstheme="minorHAnsi"/>
                <w:b/>
                <w:bCs/>
              </w:rPr>
              <w:br/>
              <w:t>to Hand Therapy</w:t>
            </w:r>
          </w:p>
          <w:p w14:paraId="30232E40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Qualification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s (university, etc.)</w:t>
            </w:r>
          </w:p>
          <w:p w14:paraId="50B21D0C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Short courses, with subject/field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date(s) </w:t>
            </w:r>
          </w:p>
          <w:p w14:paraId="5C11405B" w14:textId="77777777" w:rsidR="001E35CF" w:rsidRPr="004B2FA0" w:rsidRDefault="001E35CF" w:rsidP="001E35CF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BAHT validated courses  </w:t>
            </w:r>
          </w:p>
          <w:p w14:paraId="1CDECB96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2A34FBE1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4DAFBE07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A1A03D5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0311F4C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62E8F798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  <w:p w14:paraId="1E6F78FC" w14:textId="77777777" w:rsidR="001E35CF" w:rsidRPr="004B2FA0" w:rsidRDefault="001E35CF" w:rsidP="00F2036C">
            <w:pPr>
              <w:ind w:firstLine="720"/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581223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 xml:space="preserve">Please list below any </w:t>
            </w:r>
            <w:r w:rsidRPr="004B2FA0">
              <w:rPr>
                <w:rFonts w:cstheme="minorHAnsi"/>
                <w:b/>
              </w:rPr>
              <w:t>relevant</w:t>
            </w:r>
            <w:r w:rsidRPr="004B2FA0">
              <w:rPr>
                <w:rFonts w:cstheme="minorHAnsi"/>
              </w:rPr>
              <w:t xml:space="preserve"> courses attended or qualifications gained</w:t>
            </w:r>
            <w:r w:rsidRPr="004B2FA0">
              <w:rPr>
                <w:rFonts w:cstheme="minorHAnsi"/>
                <w:b/>
              </w:rPr>
              <w:t xml:space="preserve"> with a </w:t>
            </w:r>
            <w:r w:rsidRPr="004B2FA0">
              <w:rPr>
                <w:rFonts w:cstheme="minorHAnsi"/>
                <w:b/>
                <w:u w:val="single"/>
              </w:rPr>
              <w:t>short</w:t>
            </w:r>
            <w:r w:rsidRPr="004B2FA0">
              <w:rPr>
                <w:rFonts w:cstheme="minorHAnsi"/>
                <w:b/>
              </w:rPr>
              <w:t xml:space="preserve"> reflection for each example </w:t>
            </w:r>
          </w:p>
          <w:p w14:paraId="360A09B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A24AA9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BB16AA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0545B0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F36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6C80875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9D62F3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8DE137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A9CB45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Please </w:t>
            </w:r>
            <w:r w:rsidRPr="004B2FA0">
              <w:rPr>
                <w:rFonts w:cstheme="minorHAnsi"/>
                <w:b/>
              </w:rPr>
              <w:t xml:space="preserve">scan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 certificates</w:t>
            </w:r>
            <w:r w:rsidRPr="004B2FA0">
              <w:rPr>
                <w:rFonts w:cstheme="minorHAnsi"/>
              </w:rPr>
              <w:t xml:space="preserve"> (where relevant)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 to the list above.</w:t>
            </w:r>
          </w:p>
          <w:p w14:paraId="38BE27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8FB21C6" w14:textId="77777777" w:rsidTr="00F2036C">
        <w:trPr>
          <w:trHeight w:val="1335"/>
        </w:trPr>
        <w:tc>
          <w:tcPr>
            <w:tcW w:w="2407" w:type="dxa"/>
          </w:tcPr>
          <w:p w14:paraId="60294704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Title of Course / Learning experience</w:t>
            </w:r>
          </w:p>
        </w:tc>
        <w:tc>
          <w:tcPr>
            <w:tcW w:w="2407" w:type="dxa"/>
            <w:gridSpan w:val="2"/>
          </w:tcPr>
          <w:p w14:paraId="2A964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Date Attended</w:t>
            </w:r>
          </w:p>
        </w:tc>
        <w:tc>
          <w:tcPr>
            <w:tcW w:w="2407" w:type="dxa"/>
          </w:tcPr>
          <w:p w14:paraId="6222866F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Brief reflection</w:t>
            </w:r>
          </w:p>
        </w:tc>
        <w:tc>
          <w:tcPr>
            <w:tcW w:w="2407" w:type="dxa"/>
          </w:tcPr>
          <w:p w14:paraId="618C2883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vidence Attached?</w:t>
            </w:r>
          </w:p>
        </w:tc>
      </w:tr>
      <w:tr w:rsidR="001E35CF" w:rsidRPr="004B2FA0" w14:paraId="60CEC2F3" w14:textId="77777777" w:rsidTr="00F2036C">
        <w:trPr>
          <w:trHeight w:val="138"/>
        </w:trPr>
        <w:tc>
          <w:tcPr>
            <w:tcW w:w="2407" w:type="dxa"/>
          </w:tcPr>
          <w:p w14:paraId="354B904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EE9F9F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271ED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4D815F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DAB5655" w14:textId="77777777" w:rsidTr="00F2036C">
        <w:trPr>
          <w:trHeight w:val="133"/>
        </w:trPr>
        <w:tc>
          <w:tcPr>
            <w:tcW w:w="2407" w:type="dxa"/>
          </w:tcPr>
          <w:p w14:paraId="7719BC8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162F94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0248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BAFADC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AA4A27" w14:textId="77777777" w:rsidTr="00F2036C">
        <w:trPr>
          <w:trHeight w:val="133"/>
        </w:trPr>
        <w:tc>
          <w:tcPr>
            <w:tcW w:w="2407" w:type="dxa"/>
          </w:tcPr>
          <w:p w14:paraId="711BD1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3520D4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DD51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38B6B9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13591EE" w14:textId="77777777" w:rsidTr="00F2036C">
        <w:trPr>
          <w:trHeight w:val="133"/>
        </w:trPr>
        <w:tc>
          <w:tcPr>
            <w:tcW w:w="2407" w:type="dxa"/>
          </w:tcPr>
          <w:p w14:paraId="5DEBA80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4995FD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FAD3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DA655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687B962" w14:textId="77777777" w:rsidTr="00F2036C">
        <w:trPr>
          <w:trHeight w:val="133"/>
        </w:trPr>
        <w:tc>
          <w:tcPr>
            <w:tcW w:w="2407" w:type="dxa"/>
          </w:tcPr>
          <w:p w14:paraId="6F2C1AB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0A0AEF9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0959A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64DECF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12A7611A" w14:textId="77777777" w:rsidTr="00F2036C">
        <w:trPr>
          <w:trHeight w:val="133"/>
        </w:trPr>
        <w:tc>
          <w:tcPr>
            <w:tcW w:w="2407" w:type="dxa"/>
          </w:tcPr>
          <w:p w14:paraId="2FDFCAA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376E51A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EECC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F0E4CD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64429F3" w14:textId="77777777" w:rsidTr="00F2036C">
        <w:trPr>
          <w:trHeight w:val="133"/>
        </w:trPr>
        <w:tc>
          <w:tcPr>
            <w:tcW w:w="2407" w:type="dxa"/>
          </w:tcPr>
          <w:p w14:paraId="3A44D98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7E598A3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C1799E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78D30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7A5016" w14:textId="77777777" w:rsidTr="00F2036C">
        <w:trPr>
          <w:trHeight w:val="133"/>
        </w:trPr>
        <w:tc>
          <w:tcPr>
            <w:tcW w:w="2407" w:type="dxa"/>
          </w:tcPr>
          <w:p w14:paraId="300A45E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52803F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B2DB1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2F830F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2E4A876" w14:textId="77777777" w:rsidTr="00F2036C">
        <w:trPr>
          <w:trHeight w:val="133"/>
        </w:trPr>
        <w:tc>
          <w:tcPr>
            <w:tcW w:w="2407" w:type="dxa"/>
          </w:tcPr>
          <w:p w14:paraId="7D5F413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4A55EA6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D0DF1A4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FC0F5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1BAAF28" w14:textId="77777777" w:rsidTr="00F2036C">
        <w:trPr>
          <w:trHeight w:val="133"/>
        </w:trPr>
        <w:tc>
          <w:tcPr>
            <w:tcW w:w="2407" w:type="dxa"/>
          </w:tcPr>
          <w:p w14:paraId="091F917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B1C002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C3DEEE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F02992B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5396318D" w14:textId="77777777" w:rsidTr="00F2036C">
        <w:trPr>
          <w:trHeight w:val="138"/>
        </w:trPr>
        <w:tc>
          <w:tcPr>
            <w:tcW w:w="2407" w:type="dxa"/>
          </w:tcPr>
          <w:p w14:paraId="21DE75A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6E53BB77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D4BA87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8B7862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6D9C63E" w14:textId="77777777" w:rsidTr="00F2036C">
        <w:trPr>
          <w:trHeight w:val="133"/>
        </w:trPr>
        <w:tc>
          <w:tcPr>
            <w:tcW w:w="2407" w:type="dxa"/>
          </w:tcPr>
          <w:p w14:paraId="43F7C21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12DCE9D5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0035A2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5BA793B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CE49E74" w14:textId="77777777" w:rsidTr="00F2036C">
        <w:trPr>
          <w:trHeight w:val="133"/>
        </w:trPr>
        <w:tc>
          <w:tcPr>
            <w:tcW w:w="2407" w:type="dxa"/>
          </w:tcPr>
          <w:p w14:paraId="2B97034E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5B668573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71A7CE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3546A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4A4148BB" w14:textId="77777777" w:rsidTr="00F2036C">
        <w:trPr>
          <w:trHeight w:val="133"/>
        </w:trPr>
        <w:tc>
          <w:tcPr>
            <w:tcW w:w="2407" w:type="dxa"/>
          </w:tcPr>
          <w:p w14:paraId="699FB8E8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</w:tcPr>
          <w:p w14:paraId="2F85845C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30337C5D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4236C57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7D286575" w14:textId="77777777" w:rsidTr="00F2036C">
        <w:trPr>
          <w:trHeight w:val="2670"/>
        </w:trPr>
        <w:tc>
          <w:tcPr>
            <w:tcW w:w="4364" w:type="dxa"/>
            <w:gridSpan w:val="2"/>
            <w:vMerge w:val="restart"/>
          </w:tcPr>
          <w:p w14:paraId="45900F1E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lastRenderedPageBreak/>
              <w:t>Promotion of specialism / sharing of expertise</w:t>
            </w:r>
          </w:p>
          <w:p w14:paraId="42A0BBEE" w14:textId="77777777" w:rsidR="001E35CF" w:rsidRPr="004B2FA0" w:rsidRDefault="001E35CF" w:rsidP="00F2036C">
            <w:pPr>
              <w:rPr>
                <w:rFonts w:cstheme="minorHAnsi"/>
                <w:bCs/>
              </w:rPr>
            </w:pPr>
            <w:r w:rsidRPr="004B2FA0">
              <w:rPr>
                <w:rFonts w:cstheme="minorHAnsi"/>
                <w:bCs/>
              </w:rPr>
              <w:t>Examples:</w:t>
            </w:r>
          </w:p>
          <w:p w14:paraId="2B565E9F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in-service training planning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involvement</w:t>
            </w:r>
          </w:p>
          <w:p w14:paraId="2B78C65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teaching both within the workplace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outside. </w:t>
            </w:r>
          </w:p>
          <w:p w14:paraId="535DC382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organisation of outside speakers </w:t>
            </w:r>
          </w:p>
          <w:p w14:paraId="4F222C24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organisation of BAHT validated courses &amp; teaching input</w:t>
            </w:r>
          </w:p>
          <w:p w14:paraId="6D0439B7" w14:textId="77777777" w:rsidR="001E35CF" w:rsidRPr="004B2FA0" w:rsidRDefault="001E35CF" w:rsidP="001E35C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as an External Representative for BAHT, assessor / advisor for Level II / Level III projects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PL</w:t>
            </w:r>
          </w:p>
          <w:p w14:paraId="56271D1C" w14:textId="77777777" w:rsidR="001E35CF" w:rsidRPr="004B2FA0" w:rsidRDefault="001E35CF" w:rsidP="00F2036C">
            <w:pPr>
              <w:ind w:left="1440"/>
              <w:rPr>
                <w:rFonts w:cstheme="minorHAnsi"/>
              </w:rPr>
            </w:pPr>
          </w:p>
          <w:p w14:paraId="3594B049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attende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43BB6B0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 in the examples given.</w:t>
            </w:r>
          </w:p>
          <w:p w14:paraId="21DC536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1C79867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1</w:t>
            </w:r>
          </w:p>
        </w:tc>
      </w:tr>
      <w:tr w:rsidR="001E35CF" w:rsidRPr="004B2FA0" w14:paraId="4FEBF367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11C93EBB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70783DE8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</w:tc>
      </w:tr>
      <w:tr w:rsidR="001E35CF" w:rsidRPr="004B2FA0" w14:paraId="259F52D3" w14:textId="77777777" w:rsidTr="00F2036C">
        <w:trPr>
          <w:trHeight w:val="2670"/>
        </w:trPr>
        <w:tc>
          <w:tcPr>
            <w:tcW w:w="4364" w:type="dxa"/>
            <w:gridSpan w:val="2"/>
            <w:vMerge/>
          </w:tcPr>
          <w:p w14:paraId="29E595A7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67AAFC5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</w:tc>
      </w:tr>
      <w:tr w:rsidR="001E35CF" w:rsidRPr="004B2FA0" w14:paraId="7D77D635" w14:textId="77777777" w:rsidTr="00F2036C">
        <w:trPr>
          <w:trHeight w:val="1210"/>
        </w:trPr>
        <w:tc>
          <w:tcPr>
            <w:tcW w:w="4364" w:type="dxa"/>
            <w:gridSpan w:val="2"/>
            <w:vMerge w:val="restart"/>
          </w:tcPr>
          <w:p w14:paraId="6C392B7C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Management Skills</w:t>
            </w:r>
          </w:p>
          <w:p w14:paraId="68463525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day-to-day management/organisation of caseloads within Hand Therapy services;</w:t>
            </w:r>
          </w:p>
          <w:p w14:paraId="6871CB71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experience in supervising other staff e.g. colleagues, students, support workers;</w:t>
            </w:r>
          </w:p>
          <w:p w14:paraId="7096A9AE" w14:textId="77777777" w:rsidR="001E35CF" w:rsidRPr="004B2FA0" w:rsidRDefault="001E35CF" w:rsidP="001E35CF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experience in evaluation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audit pertinent to Hand Therapy.</w:t>
            </w:r>
          </w:p>
          <w:p w14:paraId="5EF86D2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811FA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3A82E60" w14:textId="77777777" w:rsidR="001E35CF" w:rsidRPr="004B2FA0" w:rsidRDefault="001E35CF" w:rsidP="00F2036C">
            <w:pPr>
              <w:ind w:left="540"/>
              <w:rPr>
                <w:rFonts w:cstheme="minorHAnsi"/>
              </w:rPr>
            </w:pPr>
          </w:p>
          <w:p w14:paraId="0607D126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74EF621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lastRenderedPageBreak/>
              <w:t>Example 1</w:t>
            </w:r>
          </w:p>
          <w:p w14:paraId="1E92EA8B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3C966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06311A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3A9603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DD772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2FD7A0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06FD62A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0122ADED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79619DFF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0F72B7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2</w:t>
            </w:r>
          </w:p>
          <w:p w14:paraId="154B1008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BB2C54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447A58A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1BA66A23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5A4293B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2A7707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3251851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66C06E46" w14:textId="77777777" w:rsidTr="00F2036C">
        <w:trPr>
          <w:trHeight w:val="1210"/>
        </w:trPr>
        <w:tc>
          <w:tcPr>
            <w:tcW w:w="4364" w:type="dxa"/>
            <w:gridSpan w:val="2"/>
            <w:vMerge/>
          </w:tcPr>
          <w:p w14:paraId="2A77100D" w14:textId="77777777" w:rsidR="001E35CF" w:rsidRPr="004B2FA0" w:rsidRDefault="001E35CF" w:rsidP="00F203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64" w:type="dxa"/>
            <w:gridSpan w:val="3"/>
          </w:tcPr>
          <w:p w14:paraId="34AF89FB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Example 3</w:t>
            </w:r>
          </w:p>
          <w:p w14:paraId="4D4D3D8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73F7134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7E69661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7423F3CE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224D2D9C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05DB723F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4EBA93AF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</w:tr>
      <w:tr w:rsidR="001E35CF" w:rsidRPr="004B2FA0" w14:paraId="3EC03361" w14:textId="77777777" w:rsidTr="00F2036C">
        <w:trPr>
          <w:trHeight w:val="4720"/>
        </w:trPr>
        <w:tc>
          <w:tcPr>
            <w:tcW w:w="4364" w:type="dxa"/>
            <w:gridSpan w:val="2"/>
          </w:tcPr>
          <w:p w14:paraId="7F535B20" w14:textId="77777777" w:rsidR="001E35CF" w:rsidRPr="004B2FA0" w:rsidRDefault="001E35CF" w:rsidP="001E35C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B2FA0">
              <w:rPr>
                <w:rFonts w:cstheme="minorHAnsi"/>
                <w:b/>
                <w:bCs/>
              </w:rPr>
              <w:t>Personal contribution to development of hand therapy (500 words approx.)</w:t>
            </w:r>
          </w:p>
          <w:p w14:paraId="3BDBE9D0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 by applicant</w:t>
            </w:r>
          </w:p>
          <w:p w14:paraId="7EA5AEE5" w14:textId="77777777" w:rsidR="001E35CF" w:rsidRPr="004B2FA0" w:rsidRDefault="001E35CF" w:rsidP="00F2036C">
            <w:pPr>
              <w:rPr>
                <w:rFonts w:cstheme="minorHAnsi"/>
              </w:rPr>
            </w:pPr>
          </w:p>
          <w:p w14:paraId="35337B55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Other evidence could be:</w:t>
            </w:r>
          </w:p>
          <w:p w14:paraId="130F3456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statement of research studies completed</w:t>
            </w:r>
          </w:p>
          <w:p w14:paraId="49579385" w14:textId="77777777" w:rsidR="001E35CF" w:rsidRPr="004B2FA0" w:rsidRDefault="001E35CF" w:rsidP="001E35C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B2FA0">
              <w:rPr>
                <w:rFonts w:cstheme="minorHAnsi"/>
              </w:rPr>
              <w:t>presentations of research findings (publications &amp;/or presentations at conferences)</w:t>
            </w:r>
          </w:p>
          <w:p w14:paraId="3FC32BB6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The assessors are also looking for demonstration of learning from the above.</w:t>
            </w:r>
          </w:p>
          <w:p w14:paraId="3D70A927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 xml:space="preserve">Wherever practicably possible evidence of the above e.g. programmes, feedback from colleagues etc. should be </w:t>
            </w:r>
            <w:r w:rsidRPr="004B2FA0">
              <w:rPr>
                <w:rFonts w:cstheme="minorHAnsi"/>
                <w:b/>
              </w:rPr>
              <w:t xml:space="preserve">scanned </w:t>
            </w:r>
            <w:r>
              <w:rPr>
                <w:rFonts w:cstheme="minorHAnsi"/>
                <w:b/>
              </w:rPr>
              <w:t>&amp;</w:t>
            </w:r>
            <w:r w:rsidRPr="004B2FA0">
              <w:rPr>
                <w:rFonts w:cstheme="minorHAnsi"/>
                <w:b/>
              </w:rPr>
              <w:t xml:space="preserve"> attached to the application</w:t>
            </w:r>
            <w:r w:rsidRPr="004B2F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4B2FA0">
              <w:rPr>
                <w:rFonts w:cstheme="minorHAnsi"/>
              </w:rPr>
              <w:t xml:space="preserve"> cross referenced within this form.</w:t>
            </w:r>
          </w:p>
          <w:p w14:paraId="26161450" w14:textId="77777777" w:rsidR="001E35CF" w:rsidRPr="004B2FA0" w:rsidRDefault="001E35CF" w:rsidP="00F2036C">
            <w:pPr>
              <w:rPr>
                <w:rFonts w:cstheme="minorHAnsi"/>
              </w:rPr>
            </w:pPr>
          </w:p>
        </w:tc>
        <w:tc>
          <w:tcPr>
            <w:tcW w:w="5264" w:type="dxa"/>
            <w:gridSpan w:val="3"/>
          </w:tcPr>
          <w:p w14:paraId="3815FE0E" w14:textId="77777777" w:rsidR="001E35CF" w:rsidRPr="004B2FA0" w:rsidRDefault="001E35CF" w:rsidP="00F2036C">
            <w:pPr>
              <w:rPr>
                <w:rFonts w:cstheme="minorHAnsi"/>
              </w:rPr>
            </w:pPr>
            <w:r w:rsidRPr="004B2FA0">
              <w:rPr>
                <w:rFonts w:cstheme="minorHAnsi"/>
              </w:rPr>
              <w:t>Personal Statement</w:t>
            </w:r>
          </w:p>
        </w:tc>
      </w:tr>
    </w:tbl>
    <w:p w14:paraId="4C4E93F3" w14:textId="77777777" w:rsidR="00670D30" w:rsidRDefault="00670D30" w:rsidP="001E35CF">
      <w:pPr>
        <w:rPr>
          <w:rFonts w:ascii="Arial" w:hAnsi="Arial" w:cs="Arial"/>
          <w:b/>
          <w:sz w:val="24"/>
          <w:szCs w:val="24"/>
          <w:u w:val="single"/>
        </w:rPr>
        <w:sectPr w:rsidR="00670D30" w:rsidSect="00670D30">
          <w:footerReference w:type="default" r:id="rId12"/>
          <w:footerReference w:type="first" r:id="rId13"/>
          <w:pgSz w:w="11907" w:h="16840" w:code="9"/>
          <w:pgMar w:top="1134" w:right="1134" w:bottom="1134" w:left="1134" w:header="737" w:footer="1134" w:gutter="0"/>
          <w:cols w:space="720"/>
          <w:noEndnote/>
          <w:titlePg/>
        </w:sectPr>
      </w:pPr>
    </w:p>
    <w:p w14:paraId="1CD6DCB3" w14:textId="77777777" w:rsidR="00E765D0" w:rsidRDefault="00E765D0" w:rsidP="00E765D0">
      <w:pPr>
        <w:rPr>
          <w:rFonts w:ascii="Arial" w:hAnsi="Arial" w:cs="Arial"/>
        </w:rPr>
      </w:pPr>
    </w:p>
    <w:p w14:paraId="7C8974F8" w14:textId="4EA1A36F" w:rsidR="00DA05C3" w:rsidRDefault="001B4F41" w:rsidP="00DA05C3">
      <w:pPr>
        <w:rPr>
          <w:rFonts w:ascii="Arial" w:hAnsi="Arial" w:cs="Arial"/>
          <w:sz w:val="20"/>
          <w:szCs w:val="20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7BB8F" wp14:editId="05B315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7A71" w14:textId="77777777" w:rsidR="001B4F41" w:rsidRPr="001B4F41" w:rsidRDefault="001B4F41" w:rsidP="001B4F4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B4F41">
                              <w:rPr>
                                <w:rFonts w:cstheme="minorHAnsi"/>
                                <w:b/>
                              </w:rPr>
                              <w:t>Appendix 3 – Plagiarism Form / Statement of Ow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7BB8F" id="Text Box 91" o:spid="_x0000_s1031" type="#_x0000_t202" style="position:absolute;margin-left:0;margin-top:0;width:450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" fillcolor="#f8f8f8" strokeweight="1pt">
                <v:textbox>
                  <w:txbxContent>
                    <w:p w14:paraId="74B27A71" w14:textId="77777777" w:rsidR="001B4F41" w:rsidRPr="001B4F41" w:rsidRDefault="001B4F41" w:rsidP="001B4F4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B4F41">
                        <w:rPr>
                          <w:rFonts w:cstheme="minorHAnsi"/>
                          <w:b/>
                        </w:rPr>
                        <w:t>Appendix 3 – Plagiarism Form / Statement of Own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52B77D3D" w14:textId="77777777" w:rsidR="001B4F41" w:rsidRDefault="001B4F41" w:rsidP="001B4F41">
      <w:pPr>
        <w:jc w:val="both"/>
        <w:rPr>
          <w:rFonts w:ascii="Arial" w:hAnsi="Arial" w:cs="Arial"/>
          <w:sz w:val="20"/>
          <w:szCs w:val="20"/>
        </w:rPr>
      </w:pPr>
    </w:p>
    <w:p w14:paraId="63027D45" w14:textId="644C6B31" w:rsidR="001B4F41" w:rsidRPr="008A61A2" w:rsidRDefault="001B4F41" w:rsidP="001B4F41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718CA3F1" w14:textId="77777777" w:rsidR="001B4F41" w:rsidRPr="008A61A2" w:rsidRDefault="001B4F41" w:rsidP="001B4F41">
      <w:pPr>
        <w:rPr>
          <w:rFonts w:cstheme="minorHAnsi"/>
        </w:rPr>
      </w:pPr>
    </w:p>
    <w:p w14:paraId="3B7A59A0" w14:textId="77777777" w:rsidR="001B4F41" w:rsidRPr="008A61A2" w:rsidRDefault="001B4F41" w:rsidP="001B4F41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B52DD" wp14:editId="1186CE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EDC4" w14:textId="77777777" w:rsidR="001B4F41" w:rsidRPr="00B434E4" w:rsidRDefault="001B4F41" w:rsidP="001B4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/ Statement of Ownership</w:t>
                            </w:r>
                          </w:p>
                          <w:p w14:paraId="09F86E38" w14:textId="77777777" w:rsidR="001B4F41" w:rsidRPr="00B434E4" w:rsidRDefault="001B4F41" w:rsidP="001B4F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B52DD" id="Text Box 85" o:spid="_x0000_s1032" type="#_x0000_t202" style="position:absolute;margin-left:0;margin-top:0;width:450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" fillcolor="#f8f8f8" strokeweight="3pt">
                <v:stroke linestyle="thinThin"/>
                <v:textbox>
                  <w:txbxContent>
                    <w:p w14:paraId="6FD2EDC4" w14:textId="77777777" w:rsidR="001B4F41" w:rsidRPr="00B434E4" w:rsidRDefault="001B4F41" w:rsidP="001B4F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  <w:r>
                        <w:rPr>
                          <w:rFonts w:cstheme="minorHAnsi"/>
                          <w:b/>
                        </w:rPr>
                        <w:t xml:space="preserve"> / Statement of Ownership</w:t>
                      </w:r>
                    </w:p>
                    <w:p w14:paraId="09F86E38" w14:textId="77777777" w:rsidR="001B4F41" w:rsidRPr="00B434E4" w:rsidRDefault="001B4F41" w:rsidP="001B4F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5FCD1961" w14:textId="77777777" w:rsidR="001B4F41" w:rsidRPr="008A61A2" w:rsidRDefault="001B4F41" w:rsidP="001B4F41">
      <w:pPr>
        <w:rPr>
          <w:rFonts w:cstheme="minorHAnsi"/>
        </w:rPr>
      </w:pPr>
    </w:p>
    <w:p w14:paraId="5A53784D" w14:textId="77777777" w:rsidR="001B4F41" w:rsidRPr="008A61A2" w:rsidRDefault="001B4F41" w:rsidP="001B4F41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F3B088D" w14:textId="77777777" w:rsidR="001B4F41" w:rsidRDefault="001B4F41" w:rsidP="001B4F41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26C3D640" w14:textId="77777777" w:rsidR="001B4F41" w:rsidRPr="00651479" w:rsidRDefault="001B4F41" w:rsidP="001B4F41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1FF2499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742BE921" w14:textId="77777777" w:rsidR="001B4F41" w:rsidRDefault="001B4F41" w:rsidP="001B4F41">
      <w:pPr>
        <w:rPr>
          <w:rFonts w:cstheme="minorHAnsi"/>
          <w:b/>
          <w:bCs/>
          <w:lang w:val="en-US"/>
        </w:rPr>
      </w:pPr>
    </w:p>
    <w:p w14:paraId="539B983D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132C42BD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240919B0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pervisors</w:t>
      </w:r>
      <w:r w:rsidRPr="008A61A2">
        <w:rPr>
          <w:rFonts w:cstheme="minorHAnsi"/>
          <w:b/>
          <w:bCs/>
          <w:lang w:val="en-US"/>
        </w:rPr>
        <w:t xml:space="preserve"> Name Printed: ________________________________________</w:t>
      </w:r>
    </w:p>
    <w:p w14:paraId="0C2B444A" w14:textId="77777777" w:rsidR="001B4F41" w:rsidRDefault="001B4F41" w:rsidP="001B4F41">
      <w:pPr>
        <w:rPr>
          <w:rFonts w:cstheme="minorHAnsi"/>
          <w:b/>
          <w:bCs/>
          <w:lang w:val="en-US"/>
        </w:rPr>
      </w:pPr>
    </w:p>
    <w:p w14:paraId="72E78C11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37F5696E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5CDA612C" w14:textId="77777777" w:rsidR="001B4F41" w:rsidRPr="008A61A2" w:rsidRDefault="001B4F41" w:rsidP="001B4F41">
      <w:pPr>
        <w:jc w:val="center"/>
        <w:rPr>
          <w:rFonts w:cstheme="minorHAnsi"/>
          <w:b/>
          <w:bCs/>
          <w:lang w:val="en-US"/>
        </w:rPr>
      </w:pPr>
      <w:bookmarkStart w:id="3" w:name="_Hlk52545830"/>
      <w:r>
        <w:rPr>
          <w:rFonts w:cstheme="minorHAnsi"/>
          <w:b/>
          <w:bCs/>
          <w:lang w:val="en-US"/>
        </w:rPr>
        <w:t>TO BE SUBMITTED WITH COMPLETED PROJECT</w:t>
      </w:r>
    </w:p>
    <w:bookmarkEnd w:id="3"/>
    <w:p w14:paraId="40CEC860" w14:textId="77777777" w:rsidR="001B4F41" w:rsidRPr="008A61A2" w:rsidRDefault="001B4F41" w:rsidP="001B4F41">
      <w:pPr>
        <w:rPr>
          <w:rFonts w:cstheme="minorHAnsi"/>
          <w:b/>
          <w:bCs/>
          <w:lang w:val="en-US"/>
        </w:rPr>
      </w:pPr>
    </w:p>
    <w:p w14:paraId="57E9DA39" w14:textId="77777777" w:rsidR="001B4F41" w:rsidRPr="008A61A2" w:rsidRDefault="001B4F41" w:rsidP="001B4F41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3156F95F" w14:textId="4165A442" w:rsidR="001B4F41" w:rsidRPr="00670D30" w:rsidRDefault="000621DA" w:rsidP="001B4F41">
      <w:pPr>
        <w:jc w:val="center"/>
        <w:rPr>
          <w:rFonts w:ascii="Arial" w:hAnsi="Arial" w:cs="Arial"/>
          <w:sz w:val="20"/>
          <w:szCs w:val="20"/>
        </w:rPr>
      </w:pPr>
      <w:hyperlink r:id="rId14" w:history="1">
        <w:r w:rsidR="001B4F41" w:rsidRPr="008A61A2">
          <w:rPr>
            <w:rStyle w:val="Hyperlink"/>
            <w:rFonts w:cstheme="minorHAnsi"/>
          </w:rPr>
          <w:t>baht.level3@gmail.com</w:t>
        </w:r>
      </w:hyperlink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668B8C" w14:textId="764395BF" w:rsidR="00636B38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9D4C9F5" w14:textId="1354825D" w:rsidR="001B4F41" w:rsidRDefault="001B4F41" w:rsidP="001B4F41"/>
    <w:p w14:paraId="2C19F2C4" w14:textId="7A831FE4" w:rsidR="001B4F41" w:rsidRDefault="001B4F41" w:rsidP="001B4F41"/>
    <w:p w14:paraId="136B741A" w14:textId="77777777" w:rsidR="001B4F41" w:rsidRPr="001B4F41" w:rsidRDefault="001B4F41" w:rsidP="001B4F41"/>
    <w:p w14:paraId="3F94EBF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670D30">
      <w:headerReference w:type="default" r:id="rId15"/>
      <w:pgSz w:w="11907" w:h="16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B91B" w14:textId="77777777" w:rsidR="000621DA" w:rsidRDefault="000621DA" w:rsidP="00926C6D">
      <w:pPr>
        <w:spacing w:after="0" w:line="240" w:lineRule="auto"/>
      </w:pPr>
      <w:r>
        <w:separator/>
      </w:r>
    </w:p>
  </w:endnote>
  <w:endnote w:type="continuationSeparator" w:id="0">
    <w:p w14:paraId="75F92D2C" w14:textId="77777777" w:rsidR="000621DA" w:rsidRDefault="000621DA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DBD0" w14:textId="6283107B" w:rsidR="00670D30" w:rsidRPr="00364B29" w:rsidRDefault="00670D30">
    <w:pPr>
      <w:pStyle w:val="Footer"/>
      <w:rPr>
        <w:snapToGrid w:val="0"/>
        <w:sz w:val="16"/>
      </w:rPr>
    </w:pPr>
    <w:r w:rsidRPr="00877F08">
      <w:rPr>
        <w:rFonts w:ascii="Calibri" w:hAnsi="Calibri" w:cs="Arial"/>
        <w:snapToGrid w:val="0"/>
        <w:sz w:val="16"/>
      </w:rPr>
      <w:tab/>
    </w:r>
    <w:r w:rsidRPr="00877F08">
      <w:rPr>
        <w:rFonts w:ascii="Calibri" w:hAnsi="Calibri" w:cs="Arial"/>
        <w:snapToGrid w:val="0"/>
        <w:sz w:val="16"/>
      </w:rPr>
      <w:fldChar w:fldCharType="begin"/>
    </w:r>
    <w:r w:rsidRPr="00877F08">
      <w:rPr>
        <w:rFonts w:ascii="Calibri" w:hAnsi="Calibri" w:cs="Arial"/>
        <w:snapToGrid w:val="0"/>
        <w:sz w:val="16"/>
      </w:rPr>
      <w:instrText xml:space="preserve"> PAGE   \* MERGEFORMAT </w:instrText>
    </w:r>
    <w:r w:rsidRPr="00877F08">
      <w:rPr>
        <w:rFonts w:ascii="Calibri" w:hAnsi="Calibri" w:cs="Arial"/>
        <w:snapToGrid w:val="0"/>
        <w:sz w:val="16"/>
      </w:rPr>
      <w:fldChar w:fldCharType="separate"/>
    </w:r>
    <w:r w:rsidR="00833498">
      <w:rPr>
        <w:rFonts w:ascii="Calibri" w:hAnsi="Calibri" w:cs="Arial"/>
        <w:noProof/>
        <w:snapToGrid w:val="0"/>
        <w:sz w:val="16"/>
      </w:rPr>
      <w:t>8</w:t>
    </w:r>
    <w:r w:rsidRPr="00877F08">
      <w:rPr>
        <w:rFonts w:ascii="Calibri" w:hAnsi="Calibri" w:cs="Arial"/>
        <w:snapToGrid w:val="0"/>
        <w:sz w:val="16"/>
      </w:rPr>
      <w:fldChar w:fldCharType="end"/>
    </w:r>
    <w:r>
      <w:rPr>
        <w:rFonts w:ascii="Calibri" w:hAnsi="Calibri" w:cs="Arial"/>
        <w:snapToGrid w:val="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402D" w14:textId="77777777" w:rsidR="00670D30" w:rsidRDefault="00670D30" w:rsidP="00364B2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4DFC" w14:textId="77777777" w:rsidR="000621DA" w:rsidRDefault="000621DA" w:rsidP="00926C6D">
      <w:pPr>
        <w:spacing w:after="0" w:line="240" w:lineRule="auto"/>
      </w:pPr>
      <w:r>
        <w:separator/>
      </w:r>
    </w:p>
  </w:footnote>
  <w:footnote w:type="continuationSeparator" w:id="0">
    <w:p w14:paraId="47082F10" w14:textId="77777777" w:rsidR="000621DA" w:rsidRDefault="000621DA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C899011" w:rsidR="00DA05C3" w:rsidRPr="00E066D7" w:rsidRDefault="00DA05C3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42A3B435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0AC06" id="Rectangle 21" o:spid="_x0000_s1026" style="position:absolute;margin-left:808.3pt;margin-top:-36.15pt;width:859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326B2368" w:rsidR="00DA05C3" w:rsidRPr="00926C6D" w:rsidRDefault="00DA05C3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2" w:name="_Hlk31808591"/>
    <w:r>
      <w:rPr>
        <w:sz w:val="18"/>
      </w:rPr>
      <w:t>Level III – APL Guidelines</w:t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FBC9" w14:textId="0FF31885" w:rsidR="00E14BAE" w:rsidRDefault="00E14B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006C85" wp14:editId="708B8096">
              <wp:simplePos x="0" y="0"/>
              <wp:positionH relativeFrom="page">
                <wp:posOffset>-85725</wp:posOffset>
              </wp:positionH>
              <wp:positionV relativeFrom="paragraph">
                <wp:posOffset>-525145</wp:posOffset>
              </wp:positionV>
              <wp:extent cx="7734300" cy="781050"/>
              <wp:effectExtent l="0" t="0" r="19050" b="190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21E0E3" w14:textId="77777777" w:rsid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rFonts w:ascii="Berlin Sans FB" w:hAnsi="Berlin Sans FB"/>
                              <w:sz w:val="32"/>
                            </w:rPr>
                          </w:pPr>
                        </w:p>
                        <w:p w14:paraId="20B09CAE" w14:textId="425E925D" w:rsidR="00E14BAE" w:rsidRPr="00E14BAE" w:rsidRDefault="00E14BAE" w:rsidP="00E14BAE">
                          <w:pPr>
                            <w:shd w:val="clear" w:color="auto" w:fill="EAF1DD" w:themeFill="accent3" w:themeFillTint="33"/>
                            <w:spacing w:after="0"/>
                            <w:ind w:firstLine="7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>APL Application Form</w:t>
                          </w:r>
                          <w:r>
                            <w:rPr>
                              <w:rFonts w:ascii="Berlin Sans FB" w:hAnsi="Berlin Sans FB"/>
                              <w:sz w:val="32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E066D7">
                            <w:rPr>
                              <w:sz w:val="18"/>
                            </w:rPr>
                            <w:t>British Association of Hand</w:t>
                          </w:r>
                          <w:r>
                            <w:rPr>
                              <w:sz w:val="18"/>
                            </w:rPr>
                            <w:t xml:space="preserve"> Therapists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Level III – APL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06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-6.75pt;margin-top:-41.35pt;width:609pt;height:61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" fillcolor="white [3201]" strokeweight=".5pt">
              <v:textbox>
                <w:txbxContent>
                  <w:p w14:paraId="4121E0E3" w14:textId="77777777" w:rsid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rFonts w:ascii="Berlin Sans FB" w:hAnsi="Berlin Sans FB"/>
                        <w:sz w:val="32"/>
                      </w:rPr>
                    </w:pPr>
                  </w:p>
                  <w:p w14:paraId="20B09CAE" w14:textId="425E925D" w:rsidR="00E14BAE" w:rsidRPr="00E14BAE" w:rsidRDefault="00E14BAE" w:rsidP="00E14BAE">
                    <w:pPr>
                      <w:shd w:val="clear" w:color="auto" w:fill="EAF1DD" w:themeFill="accent3" w:themeFillTint="33"/>
                      <w:spacing w:after="0"/>
                      <w:ind w:firstLine="720"/>
                      <w:rPr>
                        <w:sz w:val="18"/>
                      </w:rPr>
                    </w:pPr>
                    <w:r>
                      <w:rPr>
                        <w:rFonts w:ascii="Berlin Sans FB" w:hAnsi="Berlin Sans FB"/>
                        <w:sz w:val="32"/>
                      </w:rPr>
                      <w:t>APL Application Form</w:t>
                    </w:r>
                    <w:r>
                      <w:rPr>
                        <w:rFonts w:ascii="Berlin Sans FB" w:hAnsi="Berlin Sans FB"/>
                        <w:sz w:val="32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E066D7">
                      <w:rPr>
                        <w:sz w:val="18"/>
                      </w:rPr>
                      <w:t>British Association of Hand</w:t>
                    </w:r>
                    <w:r>
                      <w:rPr>
                        <w:sz w:val="18"/>
                      </w:rPr>
                      <w:t xml:space="preserve"> Therapists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Level III – APL Guidelin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C6E3" w14:textId="3CC36A1F" w:rsidR="00670D30" w:rsidRPr="00E066D7" w:rsidRDefault="00670D30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8B304B8" wp14:editId="46C8C9AE">
              <wp:simplePos x="0" y="0"/>
              <wp:positionH relativeFrom="page">
                <wp:align>right</wp:align>
              </wp:positionH>
              <wp:positionV relativeFrom="paragraph">
                <wp:posOffset>-459105</wp:posOffset>
              </wp:positionV>
              <wp:extent cx="10915650" cy="914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FE38C8" id="Rectangle 15" o:spid="_x0000_s1026" style="position:absolute;margin-left:808.3pt;margin-top:-36.15pt;width:859.5pt;height:1in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" fillcolor="#eaf1dd [662]" stroked="f" strokeweight="2pt">
              <w10:wrap anchorx="page"/>
            </v:rect>
          </w:pict>
        </mc:Fallback>
      </mc:AlternateContent>
    </w:r>
    <w:r>
      <w:rPr>
        <w:rFonts w:ascii="Berlin Sans FB" w:hAnsi="Berlin Sans FB"/>
        <w:sz w:val="32"/>
      </w:rPr>
      <w:t>A</w:t>
    </w:r>
    <w:r w:rsidR="00E14BAE">
      <w:rPr>
        <w:rFonts w:ascii="Berlin Sans FB" w:hAnsi="Berlin Sans FB"/>
        <w:sz w:val="32"/>
      </w:rPr>
      <w:t>PL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435BED7F" w14:textId="3DA43EBD" w:rsidR="00670D30" w:rsidRPr="00926C6D" w:rsidRDefault="00670D30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Level III – APL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242"/>
    <w:multiLevelType w:val="hybridMultilevel"/>
    <w:tmpl w:val="C398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B5638"/>
    <w:multiLevelType w:val="hybridMultilevel"/>
    <w:tmpl w:val="F428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844B1"/>
    <w:multiLevelType w:val="hybridMultilevel"/>
    <w:tmpl w:val="E3B6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15A"/>
    <w:multiLevelType w:val="hybridMultilevel"/>
    <w:tmpl w:val="D4E29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F7A77"/>
    <w:multiLevelType w:val="hybridMultilevel"/>
    <w:tmpl w:val="DFC2AFB8"/>
    <w:lvl w:ilvl="0" w:tplc="AFFCF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A163C7"/>
    <w:multiLevelType w:val="hybridMultilevel"/>
    <w:tmpl w:val="2A44D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21DA"/>
    <w:rsid w:val="000648A3"/>
    <w:rsid w:val="00066ADF"/>
    <w:rsid w:val="00073938"/>
    <w:rsid w:val="00082F23"/>
    <w:rsid w:val="000853E8"/>
    <w:rsid w:val="00090827"/>
    <w:rsid w:val="0009705F"/>
    <w:rsid w:val="000A5899"/>
    <w:rsid w:val="000C1B2D"/>
    <w:rsid w:val="000C69F8"/>
    <w:rsid w:val="000D1A8C"/>
    <w:rsid w:val="000D7ADE"/>
    <w:rsid w:val="000E2E80"/>
    <w:rsid w:val="000E4D0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4F41"/>
    <w:rsid w:val="001B66A5"/>
    <w:rsid w:val="001C3F14"/>
    <w:rsid w:val="001C4CB0"/>
    <w:rsid w:val="001E35CF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75F0F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0E8D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0D30"/>
    <w:rsid w:val="0067707A"/>
    <w:rsid w:val="00685492"/>
    <w:rsid w:val="0068566F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D50BA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DDA"/>
    <w:rsid w:val="00804EB4"/>
    <w:rsid w:val="008128A3"/>
    <w:rsid w:val="0081363C"/>
    <w:rsid w:val="008211B7"/>
    <w:rsid w:val="00825284"/>
    <w:rsid w:val="00833498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3817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D7501"/>
    <w:rsid w:val="00C0592B"/>
    <w:rsid w:val="00C116CA"/>
    <w:rsid w:val="00C149BA"/>
    <w:rsid w:val="00C162CA"/>
    <w:rsid w:val="00C3277C"/>
    <w:rsid w:val="00C36D61"/>
    <w:rsid w:val="00C466B5"/>
    <w:rsid w:val="00C522D5"/>
    <w:rsid w:val="00C62361"/>
    <w:rsid w:val="00C65FCF"/>
    <w:rsid w:val="00C67D3E"/>
    <w:rsid w:val="00C77309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E8"/>
    <w:rsid w:val="00D27A23"/>
    <w:rsid w:val="00D34662"/>
    <w:rsid w:val="00D35855"/>
    <w:rsid w:val="00D44B4D"/>
    <w:rsid w:val="00D501C0"/>
    <w:rsid w:val="00D547F3"/>
    <w:rsid w:val="00D56478"/>
    <w:rsid w:val="00D657EB"/>
    <w:rsid w:val="00D761F6"/>
    <w:rsid w:val="00D77122"/>
    <w:rsid w:val="00D86FC2"/>
    <w:rsid w:val="00DA05C3"/>
    <w:rsid w:val="00DA1DE3"/>
    <w:rsid w:val="00DA2378"/>
    <w:rsid w:val="00DC2ED0"/>
    <w:rsid w:val="00DD4675"/>
    <w:rsid w:val="00DD5B32"/>
    <w:rsid w:val="00DD7510"/>
    <w:rsid w:val="00DE1593"/>
    <w:rsid w:val="00DE5DF4"/>
    <w:rsid w:val="00DF2867"/>
    <w:rsid w:val="00E04CD2"/>
    <w:rsid w:val="00E066D7"/>
    <w:rsid w:val="00E13DC5"/>
    <w:rsid w:val="00E14BAE"/>
    <w:rsid w:val="00E27400"/>
    <w:rsid w:val="00E32311"/>
    <w:rsid w:val="00E47677"/>
    <w:rsid w:val="00E57285"/>
    <w:rsid w:val="00E6125A"/>
    <w:rsid w:val="00E62EFE"/>
    <w:rsid w:val="00E67776"/>
    <w:rsid w:val="00E73410"/>
    <w:rsid w:val="00E765D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319C"/>
    <w:rsid w:val="00FB11BC"/>
    <w:rsid w:val="00FB2C8E"/>
    <w:rsid w:val="00FB4F56"/>
    <w:rsid w:val="00FB7C41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C6D"/>
  </w:style>
  <w:style w:type="paragraph" w:styleId="Footer">
    <w:name w:val="footer"/>
    <w:basedOn w:val="Normal"/>
    <w:link w:val="FooterChar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DF4"/>
  </w:style>
  <w:style w:type="paragraph" w:styleId="BodyText2">
    <w:name w:val="Body Text 2"/>
    <w:basedOn w:val="Normal"/>
    <w:link w:val="BodyText2Char"/>
    <w:uiPriority w:val="99"/>
    <w:unhideWhenUsed/>
    <w:rsid w:val="00DA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5C3"/>
  </w:style>
  <w:style w:type="character" w:customStyle="1" w:styleId="Heading4Char">
    <w:name w:val="Heading 4 Char"/>
    <w:basedOn w:val="DefaultParagraphFont"/>
    <w:link w:val="Heading4"/>
    <w:uiPriority w:val="9"/>
    <w:rsid w:val="00E765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E76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baht.level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B3DA-6C0A-4EEF-9FC6-10F1137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10-05T14:37:00Z</dcterms:created>
  <dcterms:modified xsi:type="dcterms:W3CDTF">2020-10-05T14:37:00Z</dcterms:modified>
</cp:coreProperties>
</file>